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08E4" w14:textId="1E12827D" w:rsidR="005A40F6" w:rsidRPr="00E572C9" w:rsidRDefault="005F0DE4" w:rsidP="009D094F">
      <w:pPr>
        <w:pStyle w:val="Titel"/>
        <w:rPr>
          <w:rFonts w:asciiTheme="minorHAnsi" w:hAnsiTheme="minorHAnsi" w:cstheme="minorHAnsi"/>
          <w:b/>
          <w:bCs/>
          <w:color w:val="auto"/>
          <w:u w:val="single"/>
        </w:rPr>
      </w:pPr>
      <w:r w:rsidRPr="00E572C9">
        <w:rPr>
          <w:rFonts w:ascii="Roboto" w:hAnsi="Roboto" w:cstheme="minorHAnsi"/>
          <w:b/>
          <w:bCs/>
          <w:noProof/>
          <w:color w:val="auto"/>
          <w:u w:val="single"/>
        </w:rPr>
        <w:drawing>
          <wp:anchor distT="0" distB="0" distL="114300" distR="114300" simplePos="0" relativeHeight="251658240" behindDoc="1" locked="0" layoutInCell="1" allowOverlap="1" wp14:anchorId="6E29E609" wp14:editId="06281B9D">
            <wp:simplePos x="0" y="0"/>
            <wp:positionH relativeFrom="margin">
              <wp:posOffset>3694620</wp:posOffset>
            </wp:positionH>
            <wp:positionV relativeFrom="margin">
              <wp:posOffset>-495935</wp:posOffset>
            </wp:positionV>
            <wp:extent cx="2476057" cy="1440563"/>
            <wp:effectExtent l="0" t="0" r="635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t="5829" r="2918"/>
                    <a:stretch/>
                  </pic:blipFill>
                  <pic:spPr bwMode="auto">
                    <a:xfrm>
                      <a:off x="0" y="0"/>
                      <a:ext cx="2476057" cy="144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72C9">
        <w:rPr>
          <w:rFonts w:ascii="Roboto" w:hAnsi="Roboto" w:cstheme="minorHAnsi"/>
          <w:b/>
          <w:bCs/>
          <w:color w:val="auto"/>
          <w:u w:val="single"/>
        </w:rPr>
        <w:t>Declaratieformulie</w:t>
      </w:r>
      <w:r w:rsidR="009D094F" w:rsidRPr="00E572C9">
        <w:rPr>
          <w:rFonts w:ascii="Roboto" w:hAnsi="Roboto" w:cstheme="minorHAnsi"/>
          <w:b/>
          <w:bCs/>
          <w:color w:val="auto"/>
          <w:u w:val="single"/>
        </w:rPr>
        <w:t>r</w:t>
      </w:r>
    </w:p>
    <w:p w14:paraId="32789148" w14:textId="77777777" w:rsidR="009D094F" w:rsidRPr="009D094F" w:rsidRDefault="009D094F" w:rsidP="009D094F">
      <w:pPr>
        <w:rPr>
          <w:rFonts w:ascii="Times New Roman" w:hAnsi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5074"/>
      </w:tblGrid>
      <w:tr w:rsidR="00935678" w14:paraId="13CAB2BE" w14:textId="77777777" w:rsidTr="00E572C9">
        <w:trPr>
          <w:trHeight w:val="274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BF10DA" w14:textId="472F1F7F" w:rsidR="00935678" w:rsidRPr="00E572C9" w:rsidRDefault="00935678" w:rsidP="009D094F">
            <w:pPr>
              <w:rPr>
                <w:rFonts w:ascii="Roboto" w:hAnsi="Roboto"/>
                <w:b/>
                <w:bCs/>
              </w:rPr>
            </w:pPr>
            <w:r w:rsidRPr="00E572C9">
              <w:rPr>
                <w:rFonts w:ascii="Roboto" w:hAnsi="Roboto"/>
                <w:b/>
                <w:bCs/>
              </w:rPr>
              <w:t xml:space="preserve">Datum </w:t>
            </w:r>
            <w:r w:rsidR="00EB3921">
              <w:rPr>
                <w:rFonts w:ascii="Roboto" w:hAnsi="Roboto"/>
                <w:b/>
                <w:bCs/>
              </w:rPr>
              <w:t>invullen</w:t>
            </w:r>
            <w:r w:rsidRPr="00E572C9">
              <w:rPr>
                <w:rFonts w:ascii="Roboto" w:hAnsi="Roboto"/>
                <w:b/>
                <w:bCs/>
              </w:rPr>
              <w:t>:</w:t>
            </w:r>
          </w:p>
        </w:tc>
        <w:tc>
          <w:tcPr>
            <w:tcW w:w="507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AF63E8E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935678" w14:paraId="18C9F759" w14:textId="77777777" w:rsidTr="00E572C9">
        <w:trPr>
          <w:trHeight w:val="265"/>
        </w:trPr>
        <w:tc>
          <w:tcPr>
            <w:tcW w:w="25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37DEBD" w14:textId="6784B2B0" w:rsidR="00935678" w:rsidRPr="00E572C9" w:rsidRDefault="00935678" w:rsidP="009D094F">
            <w:pPr>
              <w:rPr>
                <w:rFonts w:ascii="Roboto" w:hAnsi="Roboto"/>
                <w:b/>
                <w:bCs/>
              </w:rPr>
            </w:pPr>
            <w:r w:rsidRPr="00E572C9">
              <w:rPr>
                <w:rFonts w:ascii="Roboto" w:hAnsi="Roboto"/>
                <w:b/>
                <w:bCs/>
              </w:rPr>
              <w:t>Datum uitgave:</w:t>
            </w:r>
          </w:p>
        </w:tc>
        <w:tc>
          <w:tcPr>
            <w:tcW w:w="50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468EFF3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935678" w14:paraId="33844937" w14:textId="77777777" w:rsidTr="00E572C9">
        <w:trPr>
          <w:trHeight w:val="274"/>
        </w:trPr>
        <w:tc>
          <w:tcPr>
            <w:tcW w:w="25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1672F7" w14:textId="77777777" w:rsidR="00935678" w:rsidRPr="00E572C9" w:rsidRDefault="00935678" w:rsidP="009D094F">
            <w:pPr>
              <w:rPr>
                <w:rFonts w:ascii="Roboto" w:hAnsi="Roboto"/>
                <w:b/>
                <w:bCs/>
              </w:rPr>
            </w:pPr>
            <w:r w:rsidRPr="00E572C9">
              <w:rPr>
                <w:rFonts w:ascii="Roboto" w:hAnsi="Roboto"/>
                <w:b/>
                <w:bCs/>
              </w:rPr>
              <w:t>Doel uitgave:</w:t>
            </w:r>
          </w:p>
          <w:p w14:paraId="1722E268" w14:textId="1362DF1F" w:rsidR="00935678" w:rsidRPr="00E572C9" w:rsidRDefault="00935678" w:rsidP="009D094F">
            <w:pPr>
              <w:rPr>
                <w:rFonts w:ascii="Roboto" w:hAnsi="Roboto"/>
                <w:b/>
                <w:bCs/>
              </w:rPr>
            </w:pPr>
          </w:p>
        </w:tc>
        <w:tc>
          <w:tcPr>
            <w:tcW w:w="50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5477CA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935678" w14:paraId="5A8F68D6" w14:textId="77777777" w:rsidTr="00E572C9">
        <w:trPr>
          <w:trHeight w:val="274"/>
        </w:trPr>
        <w:tc>
          <w:tcPr>
            <w:tcW w:w="25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F98BBC" w14:textId="4F4ABC96" w:rsidR="00935678" w:rsidRPr="00E572C9" w:rsidRDefault="00935678" w:rsidP="009D094F">
            <w:pPr>
              <w:rPr>
                <w:rFonts w:ascii="Roboto" w:hAnsi="Roboto"/>
                <w:b/>
                <w:bCs/>
              </w:rPr>
            </w:pPr>
            <w:r w:rsidRPr="00E572C9">
              <w:rPr>
                <w:rFonts w:ascii="Roboto" w:hAnsi="Roboto"/>
                <w:b/>
                <w:bCs/>
              </w:rPr>
              <w:t>Naam rekeninghouder:</w:t>
            </w:r>
          </w:p>
        </w:tc>
        <w:tc>
          <w:tcPr>
            <w:tcW w:w="50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4729373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935678" w14:paraId="6BDD6527" w14:textId="77777777" w:rsidTr="00E572C9">
        <w:trPr>
          <w:trHeight w:val="265"/>
        </w:trPr>
        <w:tc>
          <w:tcPr>
            <w:tcW w:w="25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B5AD36" w14:textId="72942492" w:rsidR="00935678" w:rsidRPr="00E572C9" w:rsidRDefault="00935678" w:rsidP="009D094F">
            <w:pPr>
              <w:rPr>
                <w:rFonts w:ascii="Roboto" w:hAnsi="Roboto"/>
                <w:b/>
                <w:bCs/>
              </w:rPr>
            </w:pPr>
            <w:r w:rsidRPr="00E572C9">
              <w:rPr>
                <w:rFonts w:ascii="Roboto" w:hAnsi="Roboto"/>
                <w:b/>
                <w:bCs/>
              </w:rPr>
              <w:t>IBAN:</w:t>
            </w:r>
          </w:p>
        </w:tc>
        <w:tc>
          <w:tcPr>
            <w:tcW w:w="50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6C2D7CB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935678" w14:paraId="51C94AC5" w14:textId="77777777" w:rsidTr="00E572C9">
        <w:trPr>
          <w:trHeight w:val="274"/>
        </w:trPr>
        <w:tc>
          <w:tcPr>
            <w:tcW w:w="25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7E8447" w14:textId="226555E5" w:rsidR="00935678" w:rsidRPr="00E572C9" w:rsidRDefault="00935678" w:rsidP="009D094F">
            <w:pPr>
              <w:rPr>
                <w:rFonts w:ascii="Roboto" w:hAnsi="Roboto"/>
                <w:b/>
                <w:bCs/>
              </w:rPr>
            </w:pPr>
            <w:r w:rsidRPr="00E572C9">
              <w:rPr>
                <w:rFonts w:ascii="Roboto" w:hAnsi="Roboto"/>
                <w:b/>
                <w:bCs/>
              </w:rPr>
              <w:t>E-mailadres:</w:t>
            </w:r>
          </w:p>
        </w:tc>
        <w:tc>
          <w:tcPr>
            <w:tcW w:w="50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BA55C0E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</w:tbl>
    <w:p w14:paraId="1203410D" w14:textId="77777777" w:rsidR="00935678" w:rsidRDefault="00935678" w:rsidP="009D094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939"/>
        <w:gridCol w:w="3103"/>
      </w:tblGrid>
      <w:tr w:rsidR="00935678" w14:paraId="7C722730" w14:textId="77777777" w:rsidTr="00935678">
        <w:tc>
          <w:tcPr>
            <w:tcW w:w="59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EC0DC39" w14:textId="7D90D980" w:rsidR="00935678" w:rsidRPr="00E572C9" w:rsidRDefault="00935678" w:rsidP="009D094F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E572C9">
              <w:rPr>
                <w:rFonts w:ascii="Roboto" w:hAnsi="Roboto"/>
                <w:b/>
                <w:bCs/>
                <w:sz w:val="28"/>
                <w:szCs w:val="28"/>
              </w:rPr>
              <w:t>Wat?</w:t>
            </w:r>
          </w:p>
        </w:tc>
        <w:tc>
          <w:tcPr>
            <w:tcW w:w="310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7CD5CE8" w14:textId="4B277638" w:rsidR="00935678" w:rsidRPr="00E572C9" w:rsidRDefault="00935678" w:rsidP="009D094F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E572C9">
              <w:rPr>
                <w:rFonts w:ascii="Roboto" w:hAnsi="Roboto"/>
                <w:b/>
                <w:bCs/>
                <w:sz w:val="28"/>
                <w:szCs w:val="28"/>
              </w:rPr>
              <w:t>Bedrag?</w:t>
            </w:r>
          </w:p>
        </w:tc>
      </w:tr>
      <w:tr w:rsidR="00935678" w14:paraId="278BF49F" w14:textId="77777777" w:rsidTr="00E572C9">
        <w:tc>
          <w:tcPr>
            <w:tcW w:w="5939" w:type="dxa"/>
            <w:tcBorders>
              <w:top w:val="single" w:sz="12" w:space="0" w:color="auto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425666C1" w14:textId="4ABC504B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  <w:tc>
          <w:tcPr>
            <w:tcW w:w="3103" w:type="dxa"/>
            <w:tcBorders>
              <w:top w:val="single" w:sz="12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7B0DFF2" w14:textId="68F4C1E1" w:rsidR="00935678" w:rsidRPr="00E572C9" w:rsidRDefault="00E572C9" w:rsidP="009D094F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€</w:t>
            </w:r>
          </w:p>
        </w:tc>
      </w:tr>
      <w:tr w:rsidR="00935678" w14:paraId="09FF1FF2" w14:textId="77777777" w:rsidTr="00E572C9">
        <w:tc>
          <w:tcPr>
            <w:tcW w:w="5939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3F3449F5" w14:textId="040B90BD" w:rsidR="00935678" w:rsidRPr="00E572C9" w:rsidRDefault="00935678" w:rsidP="009D094F">
            <w:pPr>
              <w:rPr>
                <w:rFonts w:ascii="Roboto Light" w:hAnsi="Roboto Light"/>
                <w:b/>
                <w:bCs/>
              </w:rPr>
            </w:pPr>
          </w:p>
        </w:tc>
        <w:tc>
          <w:tcPr>
            <w:tcW w:w="310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4061FCF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E572C9" w14:paraId="47C789DA" w14:textId="77777777" w:rsidTr="00E572C9">
        <w:tc>
          <w:tcPr>
            <w:tcW w:w="5939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3F43A10" w14:textId="77777777" w:rsidR="00E572C9" w:rsidRPr="00E572C9" w:rsidRDefault="00E572C9" w:rsidP="009D094F">
            <w:pPr>
              <w:rPr>
                <w:rFonts w:ascii="Roboto Light" w:hAnsi="Roboto Light"/>
                <w:b/>
                <w:bCs/>
              </w:rPr>
            </w:pPr>
          </w:p>
        </w:tc>
        <w:tc>
          <w:tcPr>
            <w:tcW w:w="310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B64741F" w14:textId="77777777" w:rsidR="00E572C9" w:rsidRPr="00E572C9" w:rsidRDefault="00E572C9" w:rsidP="009D094F">
            <w:pPr>
              <w:rPr>
                <w:rFonts w:ascii="Roboto Light" w:hAnsi="Roboto Light"/>
              </w:rPr>
            </w:pPr>
          </w:p>
        </w:tc>
      </w:tr>
      <w:tr w:rsidR="00935678" w14:paraId="04A5F01F" w14:textId="77777777" w:rsidTr="00E572C9">
        <w:tc>
          <w:tcPr>
            <w:tcW w:w="5939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1B792EEE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  <w:tc>
          <w:tcPr>
            <w:tcW w:w="310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30A13CA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935678" w14:paraId="29C23520" w14:textId="77777777" w:rsidTr="00E572C9">
        <w:tc>
          <w:tcPr>
            <w:tcW w:w="5939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604588F1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  <w:tc>
          <w:tcPr>
            <w:tcW w:w="310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6A38214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935678" w14:paraId="48C42086" w14:textId="77777777" w:rsidTr="00E572C9">
        <w:tc>
          <w:tcPr>
            <w:tcW w:w="5939" w:type="dxa"/>
            <w:tcBorders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14:paraId="227BEF30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  <w:tc>
          <w:tcPr>
            <w:tcW w:w="3103" w:type="dxa"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0793B645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935678" w14:paraId="2252770D" w14:textId="77777777" w:rsidTr="00E572C9">
        <w:tc>
          <w:tcPr>
            <w:tcW w:w="5939" w:type="dxa"/>
            <w:tcBorders>
              <w:left w:val="single" w:sz="12" w:space="0" w:color="FFFFFF" w:themeColor="background1"/>
              <w:bottom w:val="double" w:sz="4" w:space="0" w:color="auto"/>
            </w:tcBorders>
            <w:shd w:val="clear" w:color="auto" w:fill="F2F2F2" w:themeFill="background1" w:themeFillShade="F2"/>
          </w:tcPr>
          <w:p w14:paraId="6CF99087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  <w:tc>
          <w:tcPr>
            <w:tcW w:w="3103" w:type="dxa"/>
            <w:tcBorders>
              <w:bottom w:val="doub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D2A7EE2" w14:textId="77777777" w:rsidR="00935678" w:rsidRPr="00E572C9" w:rsidRDefault="00935678" w:rsidP="009D094F">
            <w:pPr>
              <w:rPr>
                <w:rFonts w:ascii="Roboto Light" w:hAnsi="Roboto Light"/>
              </w:rPr>
            </w:pPr>
          </w:p>
        </w:tc>
      </w:tr>
      <w:tr w:rsidR="00935678" w14:paraId="5E6426A7" w14:textId="77777777" w:rsidTr="00E572C9">
        <w:tc>
          <w:tcPr>
            <w:tcW w:w="5939" w:type="dxa"/>
            <w:tcBorders>
              <w:top w:val="double" w:sz="4" w:space="0" w:color="auto"/>
              <w:left w:val="single" w:sz="12" w:space="0" w:color="FFFFFF" w:themeColor="background1"/>
            </w:tcBorders>
          </w:tcPr>
          <w:p w14:paraId="50ADE41F" w14:textId="61B37329" w:rsidR="00935678" w:rsidRPr="00E572C9" w:rsidRDefault="00935678" w:rsidP="009D094F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E572C9">
              <w:rPr>
                <w:rFonts w:ascii="Roboto" w:hAnsi="Roboto"/>
                <w:b/>
                <w:bCs/>
                <w:sz w:val="28"/>
                <w:szCs w:val="28"/>
              </w:rPr>
              <w:t>Totaal</w:t>
            </w:r>
          </w:p>
        </w:tc>
        <w:tc>
          <w:tcPr>
            <w:tcW w:w="3103" w:type="dxa"/>
            <w:tcBorders>
              <w:top w:val="double" w:sz="4" w:space="0" w:color="auto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A154E28" w14:textId="3561187A" w:rsidR="00935678" w:rsidRPr="00E572C9" w:rsidRDefault="00E572C9" w:rsidP="009D094F">
            <w:pPr>
              <w:rPr>
                <w:rFonts w:ascii="Roboto" w:hAnsi="Roboto"/>
                <w:sz w:val="28"/>
                <w:szCs w:val="28"/>
              </w:rPr>
            </w:pPr>
            <w:r w:rsidRPr="00E572C9">
              <w:rPr>
                <w:rFonts w:ascii="Roboto" w:hAnsi="Roboto"/>
                <w:sz w:val="28"/>
                <w:szCs w:val="28"/>
              </w:rPr>
              <w:t>€</w:t>
            </w:r>
          </w:p>
        </w:tc>
      </w:tr>
    </w:tbl>
    <w:p w14:paraId="2B38A905" w14:textId="77777777" w:rsidR="00935678" w:rsidRPr="00E572C9" w:rsidRDefault="00935678" w:rsidP="003262D1">
      <w:pPr>
        <w:spacing w:after="0"/>
        <w:rPr>
          <w:rFonts w:ascii="Roboto Light" w:hAnsi="Roboto Light"/>
        </w:rPr>
      </w:pPr>
    </w:p>
    <w:p w14:paraId="1667E1CF" w14:textId="505CAF11" w:rsidR="005F0DE4" w:rsidRDefault="00E572C9" w:rsidP="001D5A91">
      <w:pPr>
        <w:spacing w:after="0"/>
        <w:rPr>
          <w:rFonts w:ascii="Roboto" w:hAnsi="Roboto"/>
          <w:b/>
          <w:bCs/>
          <w:sz w:val="28"/>
          <w:szCs w:val="28"/>
        </w:rPr>
      </w:pPr>
      <w:r w:rsidRPr="00E572C9">
        <w:rPr>
          <w:rFonts w:ascii="Roboto" w:hAnsi="Roboto"/>
          <w:b/>
          <w:bCs/>
          <w:sz w:val="28"/>
          <w:szCs w:val="28"/>
        </w:rPr>
        <w:t>Betalingsbewijs</w:t>
      </w:r>
      <w:r w:rsidR="001D5A91">
        <w:rPr>
          <w:rFonts w:ascii="Roboto" w:hAnsi="Roboto"/>
          <w:b/>
          <w:bCs/>
          <w:sz w:val="28"/>
          <w:szCs w:val="28"/>
        </w:rPr>
        <w:t>*</w:t>
      </w:r>
      <w:r w:rsidRPr="00E572C9">
        <w:rPr>
          <w:rFonts w:ascii="Roboto" w:hAnsi="Roboto"/>
          <w:b/>
          <w:bCs/>
          <w:sz w:val="28"/>
          <w:szCs w:val="28"/>
        </w:rPr>
        <w:t xml:space="preserve"> 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D5A91" w14:paraId="26BE6F19" w14:textId="77777777" w:rsidTr="00F542E6">
        <w:tc>
          <w:tcPr>
            <w:tcW w:w="9067" w:type="dxa"/>
          </w:tcPr>
          <w:p w14:paraId="37265D9C" w14:textId="77777777" w:rsidR="001D5A91" w:rsidRDefault="001D5A91" w:rsidP="001D5A91"/>
          <w:p w14:paraId="5BD2BD12" w14:textId="77777777" w:rsidR="001D5A91" w:rsidRDefault="001D5A91" w:rsidP="001D5A91"/>
          <w:p w14:paraId="6FB699D7" w14:textId="77777777" w:rsidR="001D5A91" w:rsidRDefault="001D5A91" w:rsidP="001D5A91"/>
          <w:p w14:paraId="22855718" w14:textId="77777777" w:rsidR="001D5A91" w:rsidRDefault="001D5A91" w:rsidP="001D5A91"/>
          <w:p w14:paraId="51E9272D" w14:textId="77777777" w:rsidR="001D5A91" w:rsidRDefault="001D5A91" w:rsidP="001D5A91"/>
          <w:p w14:paraId="686E2E23" w14:textId="525D486F" w:rsidR="001D5A91" w:rsidRDefault="001D5A91" w:rsidP="001D5A91"/>
          <w:p w14:paraId="53C16509" w14:textId="77777777" w:rsidR="001D5A91" w:rsidRDefault="001D5A91" w:rsidP="001D5A91"/>
          <w:p w14:paraId="4A356B64" w14:textId="77777777" w:rsidR="001D5A91" w:rsidRDefault="001D5A91" w:rsidP="001D5A91"/>
          <w:p w14:paraId="37953433" w14:textId="77777777" w:rsidR="001D5A91" w:rsidRDefault="001D5A91" w:rsidP="001D5A91"/>
          <w:p w14:paraId="13A80360" w14:textId="77777777" w:rsidR="001D5A91" w:rsidRDefault="001D5A91" w:rsidP="001D5A91"/>
          <w:p w14:paraId="30F494BF" w14:textId="77777777" w:rsidR="001D5A91" w:rsidRDefault="001D5A91" w:rsidP="001D5A91"/>
          <w:p w14:paraId="42C597D0" w14:textId="77777777" w:rsidR="00F4659F" w:rsidRDefault="00F4659F" w:rsidP="001D5A91"/>
          <w:p w14:paraId="0BA58B8F" w14:textId="77777777" w:rsidR="001D5A91" w:rsidRDefault="001D5A91" w:rsidP="001D5A91"/>
          <w:p w14:paraId="77DB79F0" w14:textId="77777777" w:rsidR="003262D1" w:rsidRDefault="003262D1" w:rsidP="001D5A91"/>
          <w:p w14:paraId="69DEE32F" w14:textId="561B97BE" w:rsidR="001D5A91" w:rsidRDefault="00816C15" w:rsidP="00F4659F">
            <w:r w:rsidRPr="003943D9">
              <w:rPr>
                <w:rFonts w:ascii="Roboto Light" w:hAnsi="Roboto Light"/>
                <w:i/>
                <w:iCs/>
                <w:sz w:val="20"/>
                <w:szCs w:val="20"/>
              </w:rPr>
              <w:t xml:space="preserve">*Voeg hier een </w:t>
            </w:r>
            <w:r>
              <w:rPr>
                <w:rFonts w:ascii="Roboto Light" w:hAnsi="Roboto Light"/>
                <w:i/>
                <w:iCs/>
                <w:sz w:val="20"/>
                <w:szCs w:val="20"/>
              </w:rPr>
              <w:t xml:space="preserve">duidelijke </w:t>
            </w:r>
            <w:r w:rsidRPr="003943D9">
              <w:rPr>
                <w:rFonts w:ascii="Roboto Light" w:hAnsi="Roboto Light"/>
                <w:i/>
                <w:iCs/>
                <w:sz w:val="20"/>
                <w:szCs w:val="20"/>
              </w:rPr>
              <w:t>foto van de bon</w:t>
            </w:r>
            <w:r>
              <w:rPr>
                <w:rFonts w:ascii="Roboto Light" w:hAnsi="Roboto Light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Roboto Light" w:hAnsi="Roboto Light"/>
                <w:i/>
                <w:iCs/>
                <w:sz w:val="20"/>
                <w:szCs w:val="20"/>
              </w:rPr>
              <w:t>nen</w:t>
            </w:r>
            <w:proofErr w:type="spellEnd"/>
            <w:r>
              <w:rPr>
                <w:rFonts w:ascii="Roboto Light" w:hAnsi="Roboto Light"/>
                <w:i/>
                <w:iCs/>
                <w:sz w:val="20"/>
                <w:szCs w:val="20"/>
              </w:rPr>
              <w:t>)/</w:t>
            </w:r>
            <w:r w:rsidRPr="003943D9">
              <w:rPr>
                <w:rFonts w:ascii="Roboto Light" w:hAnsi="Roboto Light"/>
                <w:i/>
                <w:iCs/>
                <w:sz w:val="20"/>
                <w:szCs w:val="20"/>
              </w:rPr>
              <w:t>een screenshot van de gereden route met daarop het gereden aantal kilometers/etc.</w:t>
            </w:r>
            <w:r>
              <w:rPr>
                <w:rFonts w:ascii="Roboto Light" w:hAnsi="Roboto Light"/>
                <w:i/>
                <w:iCs/>
                <w:sz w:val="20"/>
                <w:szCs w:val="20"/>
              </w:rPr>
              <w:t xml:space="preserve"> toe</w:t>
            </w:r>
            <w:r w:rsidRPr="003943D9">
              <w:rPr>
                <w:rFonts w:ascii="Roboto Light" w:hAnsi="Roboto Light"/>
                <w:i/>
                <w:iCs/>
                <w:sz w:val="20"/>
                <w:szCs w:val="20"/>
              </w:rPr>
              <w:t>. Indien er sprake is van een factuur dan moet deze als bijlage worden meegestuurd in pdf-format.</w:t>
            </w:r>
          </w:p>
        </w:tc>
      </w:tr>
    </w:tbl>
    <w:p w14:paraId="3F0B45E0" w14:textId="77777777" w:rsidR="00F542E6" w:rsidRDefault="00F542E6" w:rsidP="00F542E6">
      <w:pPr>
        <w:spacing w:after="0"/>
      </w:pPr>
    </w:p>
    <w:tbl>
      <w:tblPr>
        <w:tblStyle w:val="Tabelraster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8"/>
        <w:gridCol w:w="227"/>
        <w:gridCol w:w="3912"/>
      </w:tblGrid>
      <w:tr w:rsidR="00F542E6" w:rsidRPr="00E572C9" w14:paraId="7E98E030" w14:textId="77777777" w:rsidTr="00F542E6">
        <w:trPr>
          <w:trHeight w:val="265"/>
        </w:trPr>
        <w:tc>
          <w:tcPr>
            <w:tcW w:w="4928" w:type="dxa"/>
          </w:tcPr>
          <w:p w14:paraId="17493430" w14:textId="5F6405D6" w:rsidR="00F542E6" w:rsidRPr="00F542E6" w:rsidRDefault="00F542E6" w:rsidP="00F542E6">
            <w:pPr>
              <w:ind w:left="-111"/>
              <w:rPr>
                <w:rFonts w:ascii="Roboto" w:hAnsi="Roboto"/>
                <w:i/>
                <w:iCs/>
              </w:rPr>
            </w:pPr>
            <w:r>
              <w:rPr>
                <w:rFonts w:ascii="Roboto" w:hAnsi="Roboto"/>
                <w:i/>
                <w:iCs/>
              </w:rPr>
              <w:t>Ik ga akkoord met de declaratievoorwaarden en</w:t>
            </w:r>
            <w:r>
              <w:rPr>
                <w:rFonts w:ascii="Roboto" w:hAnsi="Roboto"/>
                <w:i/>
                <w:iCs/>
              </w:rPr>
              <w:t xml:space="preserve"> ik heb het formulier naar waarheid ingevuld:</w:t>
            </w:r>
          </w:p>
        </w:tc>
        <w:tc>
          <w:tcPr>
            <w:tcW w:w="227" w:type="dxa"/>
            <w:shd w:val="clear" w:color="auto" w:fill="FFFFFF" w:themeFill="background1"/>
          </w:tcPr>
          <w:p w14:paraId="6E63CD68" w14:textId="77777777" w:rsidR="00F542E6" w:rsidRPr="00E572C9" w:rsidRDefault="00F542E6" w:rsidP="00E43578">
            <w:pPr>
              <w:rPr>
                <w:rFonts w:ascii="Roboto Light" w:hAnsi="Roboto Light"/>
              </w:rPr>
            </w:pPr>
          </w:p>
        </w:tc>
        <w:tc>
          <w:tcPr>
            <w:tcW w:w="3912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CC02ED" w14:textId="77777777" w:rsidR="00F542E6" w:rsidRPr="00E572C9" w:rsidRDefault="00F542E6" w:rsidP="00E43578">
            <w:pPr>
              <w:rPr>
                <w:rFonts w:ascii="Roboto Light" w:hAnsi="Roboto Light"/>
              </w:rPr>
            </w:pPr>
          </w:p>
        </w:tc>
      </w:tr>
      <w:tr w:rsidR="00F542E6" w:rsidRPr="00E572C9" w14:paraId="51318C34" w14:textId="77777777" w:rsidTr="00F542E6">
        <w:trPr>
          <w:trHeight w:val="265"/>
        </w:trPr>
        <w:tc>
          <w:tcPr>
            <w:tcW w:w="4928" w:type="dxa"/>
          </w:tcPr>
          <w:p w14:paraId="5220C9CF" w14:textId="05DBE16F" w:rsidR="00F542E6" w:rsidRPr="00E572C9" w:rsidRDefault="00F542E6" w:rsidP="00E43578">
            <w:pPr>
              <w:rPr>
                <w:rFonts w:ascii="Roboto Light" w:hAnsi="Roboto Light"/>
              </w:rPr>
            </w:pPr>
          </w:p>
        </w:tc>
        <w:tc>
          <w:tcPr>
            <w:tcW w:w="227" w:type="dxa"/>
            <w:shd w:val="clear" w:color="auto" w:fill="FFFFFF" w:themeFill="background1"/>
          </w:tcPr>
          <w:p w14:paraId="4EEADC2C" w14:textId="77777777" w:rsidR="00F542E6" w:rsidRPr="00E572C9" w:rsidRDefault="00F542E6" w:rsidP="00E43578">
            <w:pPr>
              <w:rPr>
                <w:rFonts w:ascii="Roboto Light" w:hAnsi="Roboto Light"/>
              </w:rPr>
            </w:pPr>
          </w:p>
        </w:tc>
        <w:tc>
          <w:tcPr>
            <w:tcW w:w="391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0D52E3" w14:textId="77777777" w:rsidR="00F542E6" w:rsidRPr="00E572C9" w:rsidRDefault="00F542E6" w:rsidP="00E43578">
            <w:pPr>
              <w:rPr>
                <w:rFonts w:ascii="Roboto Light" w:hAnsi="Roboto Light"/>
              </w:rPr>
            </w:pPr>
          </w:p>
        </w:tc>
      </w:tr>
    </w:tbl>
    <w:p w14:paraId="15E0F80A" w14:textId="764E2CAE" w:rsidR="0002348F" w:rsidRDefault="00C94513" w:rsidP="00F542E6">
      <w:pPr>
        <w:spacing w:before="240" w:after="0"/>
        <w:rPr>
          <w:rFonts w:ascii="Roboto" w:hAnsi="Roboto"/>
          <w:i/>
          <w:iCs/>
        </w:rPr>
      </w:pPr>
      <w:r>
        <w:rPr>
          <w:rFonts w:ascii="Roboto" w:hAnsi="Roboto"/>
          <w:i/>
          <w:iCs/>
        </w:rPr>
        <w:t>In te vullen door penningmeester</w:t>
      </w:r>
      <w:r w:rsidR="00556781">
        <w:rPr>
          <w:rFonts w:ascii="Roboto" w:hAnsi="Roboto"/>
          <w:i/>
          <w:iCs/>
        </w:rPr>
        <w:t xml:space="preserve"> der s.v. CEMENTi</w:t>
      </w:r>
      <w:r>
        <w:rPr>
          <w:rFonts w:ascii="Roboto" w:hAnsi="Roboto"/>
          <w:i/>
          <w:iCs/>
        </w:rPr>
        <w:t>: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2381"/>
        <w:gridCol w:w="227"/>
        <w:gridCol w:w="3912"/>
      </w:tblGrid>
      <w:tr w:rsidR="00BF615E" w:rsidRPr="00E572C9" w14:paraId="33DA9752" w14:textId="2FF9DADE" w:rsidTr="00BF615E">
        <w:trPr>
          <w:trHeight w:val="274"/>
        </w:trPr>
        <w:tc>
          <w:tcPr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9E3DBC" w14:textId="73F53670" w:rsidR="00041531" w:rsidRPr="00E572C9" w:rsidRDefault="00041531" w:rsidP="00607763">
            <w:pPr>
              <w:rPr>
                <w:rFonts w:ascii="Roboto" w:hAnsi="Roboto"/>
                <w:b/>
                <w:bCs/>
              </w:rPr>
            </w:pPr>
            <w:r w:rsidRPr="00E572C9">
              <w:rPr>
                <w:rFonts w:ascii="Roboto" w:hAnsi="Roboto"/>
                <w:b/>
                <w:bCs/>
              </w:rPr>
              <w:t xml:space="preserve">Datum </w:t>
            </w:r>
            <w:r>
              <w:rPr>
                <w:rFonts w:ascii="Roboto" w:hAnsi="Roboto"/>
                <w:b/>
                <w:bCs/>
              </w:rPr>
              <w:t>ontvangst</w:t>
            </w:r>
            <w:r w:rsidRPr="00E572C9">
              <w:rPr>
                <w:rFonts w:ascii="Roboto" w:hAnsi="Roboto"/>
                <w:b/>
                <w:bCs/>
              </w:rPr>
              <w:t>:</w:t>
            </w:r>
          </w:p>
        </w:tc>
        <w:tc>
          <w:tcPr>
            <w:tcW w:w="23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1AD2422" w14:textId="1CCC1175" w:rsidR="00041531" w:rsidRPr="00E572C9" w:rsidRDefault="00041531" w:rsidP="00607763">
            <w:pPr>
              <w:rPr>
                <w:rFonts w:ascii="Roboto Light" w:hAnsi="Roboto Light"/>
              </w:rPr>
            </w:pPr>
          </w:p>
        </w:tc>
        <w:tc>
          <w:tcPr>
            <w:tcW w:w="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2E2D980E" w14:textId="77777777" w:rsidR="00041531" w:rsidRPr="00E572C9" w:rsidRDefault="00041531" w:rsidP="00607763">
            <w:pPr>
              <w:rPr>
                <w:rFonts w:ascii="Roboto Light" w:hAnsi="Roboto Light"/>
              </w:rPr>
            </w:pPr>
          </w:p>
        </w:tc>
        <w:tc>
          <w:tcPr>
            <w:tcW w:w="3912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4E4420" w14:textId="6CE296A0" w:rsidR="00041531" w:rsidRPr="00D42C3E" w:rsidRDefault="00041531" w:rsidP="00607763">
            <w:pPr>
              <w:rPr>
                <w:rFonts w:ascii="Roboto" w:hAnsi="Roboto"/>
                <w:i/>
                <w:iCs/>
              </w:rPr>
            </w:pPr>
          </w:p>
        </w:tc>
      </w:tr>
      <w:tr w:rsidR="00BF615E" w:rsidRPr="00E572C9" w14:paraId="06F94AB0" w14:textId="346DC496" w:rsidTr="00BF615E">
        <w:trPr>
          <w:trHeight w:val="265"/>
        </w:trPr>
        <w:tc>
          <w:tcPr>
            <w:tcW w:w="25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EBF363" w14:textId="42F8CA6F" w:rsidR="00041531" w:rsidRPr="00E572C9" w:rsidRDefault="00041531" w:rsidP="00041531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Wel of niet uitbetaald? </w:t>
            </w:r>
          </w:p>
        </w:tc>
        <w:tc>
          <w:tcPr>
            <w:tcW w:w="2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E49759" w14:textId="77777777" w:rsidR="00041531" w:rsidRPr="00E572C9" w:rsidRDefault="00041531" w:rsidP="00041531">
            <w:pPr>
              <w:rPr>
                <w:rFonts w:ascii="Roboto Light" w:hAnsi="Roboto Light"/>
              </w:rPr>
            </w:pPr>
          </w:p>
        </w:tc>
        <w:tc>
          <w:tcPr>
            <w:tcW w:w="227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</w:tcPr>
          <w:p w14:paraId="1483A5E6" w14:textId="77777777" w:rsidR="00041531" w:rsidRPr="00E572C9" w:rsidRDefault="00041531" w:rsidP="00041531">
            <w:pPr>
              <w:rPr>
                <w:rFonts w:ascii="Roboto Light" w:hAnsi="Roboto Light"/>
              </w:rPr>
            </w:pPr>
          </w:p>
        </w:tc>
        <w:tc>
          <w:tcPr>
            <w:tcW w:w="39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21B7FDD" w14:textId="77777777" w:rsidR="00041531" w:rsidRPr="00E572C9" w:rsidRDefault="00041531" w:rsidP="00041531">
            <w:pPr>
              <w:rPr>
                <w:rFonts w:ascii="Roboto Light" w:hAnsi="Roboto Light"/>
              </w:rPr>
            </w:pPr>
          </w:p>
        </w:tc>
      </w:tr>
      <w:tr w:rsidR="00BF615E" w:rsidRPr="00E572C9" w14:paraId="56BADDC7" w14:textId="789BC637" w:rsidTr="00BF615E">
        <w:trPr>
          <w:trHeight w:val="265"/>
        </w:trPr>
        <w:tc>
          <w:tcPr>
            <w:tcW w:w="25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E6C3B1" w14:textId="439A0F96" w:rsidR="00041531" w:rsidRDefault="00041531" w:rsidP="00041531">
            <w:pPr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Datum uitbetaling:</w:t>
            </w:r>
          </w:p>
        </w:tc>
        <w:tc>
          <w:tcPr>
            <w:tcW w:w="23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EE302D" w14:textId="77777777" w:rsidR="00041531" w:rsidRPr="00E572C9" w:rsidRDefault="00041531" w:rsidP="00041531">
            <w:pPr>
              <w:rPr>
                <w:rFonts w:ascii="Roboto Light" w:hAnsi="Roboto Light"/>
              </w:rPr>
            </w:pPr>
          </w:p>
        </w:tc>
        <w:tc>
          <w:tcPr>
            <w:tcW w:w="227" w:type="dxa"/>
            <w:tcBorders>
              <w:top w:val="single" w:sz="4" w:space="0" w:color="FFFFFF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25EB32C3" w14:textId="77777777" w:rsidR="00041531" w:rsidRPr="00E572C9" w:rsidRDefault="00041531" w:rsidP="00041531">
            <w:pPr>
              <w:rPr>
                <w:rFonts w:ascii="Roboto Light" w:hAnsi="Roboto Light"/>
              </w:rPr>
            </w:pPr>
          </w:p>
        </w:tc>
        <w:tc>
          <w:tcPr>
            <w:tcW w:w="39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10284A" w14:textId="77777777" w:rsidR="00041531" w:rsidRPr="00E572C9" w:rsidRDefault="00041531" w:rsidP="00041531">
            <w:pPr>
              <w:rPr>
                <w:rFonts w:ascii="Roboto Light" w:hAnsi="Roboto Light"/>
              </w:rPr>
            </w:pPr>
          </w:p>
        </w:tc>
      </w:tr>
    </w:tbl>
    <w:p w14:paraId="007FC206" w14:textId="4E2D7C45" w:rsidR="00F4659F" w:rsidRPr="00F542E6" w:rsidRDefault="00F4659F" w:rsidP="003262D1">
      <w:pPr>
        <w:rPr>
          <w:rFonts w:ascii="Roboto" w:hAnsi="Roboto"/>
          <w:sz w:val="4"/>
          <w:szCs w:val="4"/>
        </w:rPr>
      </w:pPr>
    </w:p>
    <w:sectPr w:rsidR="00F4659F" w:rsidRPr="00F542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F753" w14:textId="77777777" w:rsidR="009A0048" w:rsidRDefault="009A0048" w:rsidP="009A0048">
      <w:pPr>
        <w:spacing w:after="0" w:line="240" w:lineRule="auto"/>
      </w:pPr>
      <w:r>
        <w:separator/>
      </w:r>
    </w:p>
  </w:endnote>
  <w:endnote w:type="continuationSeparator" w:id="0">
    <w:p w14:paraId="72B11C01" w14:textId="77777777" w:rsidR="009A0048" w:rsidRDefault="009A0048" w:rsidP="009A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BEC3" w14:textId="7BF621C4" w:rsidR="009A0048" w:rsidRDefault="00917FD1">
    <w:pPr>
      <w:pStyle w:val="Voettekst"/>
    </w:pPr>
    <w:r>
      <w:t xml:space="preserve">De op dit moment geldende </w:t>
    </w:r>
    <w:r w:rsidR="002A3C53">
      <w:t>declaratievoorwaarden en andere informatie</w:t>
    </w:r>
    <w:r w:rsidR="00C2224D">
      <w:t xml:space="preserve"> over het declar</w:t>
    </w:r>
    <w:r w:rsidR="00816C15">
      <w:t>eren</w:t>
    </w:r>
    <w:r w:rsidR="002A3C53">
      <w:t xml:space="preserve"> zijn te vinden op cementi.n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D215" w14:textId="77777777" w:rsidR="009A0048" w:rsidRDefault="009A0048" w:rsidP="009A0048">
      <w:pPr>
        <w:spacing w:after="0" w:line="240" w:lineRule="auto"/>
      </w:pPr>
      <w:r>
        <w:separator/>
      </w:r>
    </w:p>
  </w:footnote>
  <w:footnote w:type="continuationSeparator" w:id="0">
    <w:p w14:paraId="47704DBF" w14:textId="77777777" w:rsidR="009A0048" w:rsidRDefault="009A0048" w:rsidP="009A0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DE4"/>
    <w:rsid w:val="0002348F"/>
    <w:rsid w:val="00041531"/>
    <w:rsid w:val="000A55B9"/>
    <w:rsid w:val="001D5A91"/>
    <w:rsid w:val="00243866"/>
    <w:rsid w:val="00247B6C"/>
    <w:rsid w:val="002A3C53"/>
    <w:rsid w:val="002D53E8"/>
    <w:rsid w:val="003262D1"/>
    <w:rsid w:val="003943D9"/>
    <w:rsid w:val="00427802"/>
    <w:rsid w:val="004803DC"/>
    <w:rsid w:val="00556781"/>
    <w:rsid w:val="005A40F6"/>
    <w:rsid w:val="005F0DE4"/>
    <w:rsid w:val="00681D33"/>
    <w:rsid w:val="006C0DD1"/>
    <w:rsid w:val="006D6E78"/>
    <w:rsid w:val="007333B9"/>
    <w:rsid w:val="007334A8"/>
    <w:rsid w:val="00796803"/>
    <w:rsid w:val="00816C15"/>
    <w:rsid w:val="00893288"/>
    <w:rsid w:val="008D2465"/>
    <w:rsid w:val="00917FD1"/>
    <w:rsid w:val="00935678"/>
    <w:rsid w:val="009A0048"/>
    <w:rsid w:val="009D094F"/>
    <w:rsid w:val="00A57CF4"/>
    <w:rsid w:val="00A76003"/>
    <w:rsid w:val="00A96825"/>
    <w:rsid w:val="00AB1243"/>
    <w:rsid w:val="00AB5462"/>
    <w:rsid w:val="00BF615E"/>
    <w:rsid w:val="00C2224D"/>
    <w:rsid w:val="00C94513"/>
    <w:rsid w:val="00CF2BB8"/>
    <w:rsid w:val="00D42C3E"/>
    <w:rsid w:val="00D841F3"/>
    <w:rsid w:val="00DC5AA3"/>
    <w:rsid w:val="00DE451C"/>
    <w:rsid w:val="00DF60E4"/>
    <w:rsid w:val="00E572C9"/>
    <w:rsid w:val="00E7706D"/>
    <w:rsid w:val="00EB3921"/>
    <w:rsid w:val="00F4659F"/>
    <w:rsid w:val="00F542E6"/>
    <w:rsid w:val="00FE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D7FB3"/>
  <w15:chartTrackingRefBased/>
  <w15:docId w15:val="{290A16C6-631F-489C-8F56-5AFDF1C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348F"/>
  </w:style>
  <w:style w:type="paragraph" w:styleId="Kop1">
    <w:name w:val="heading 1"/>
    <w:basedOn w:val="Standaard"/>
    <w:next w:val="Standaard"/>
    <w:link w:val="Kop1Char"/>
    <w:uiPriority w:val="9"/>
    <w:qFormat/>
    <w:rsid w:val="009D09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D09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F4110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D09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5D36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D0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D09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D09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D0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180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D09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D09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93E24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D09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230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D094F"/>
    <w:rPr>
      <w:rFonts w:asciiTheme="majorHAnsi" w:eastAsiaTheme="majorEastAsia" w:hAnsiTheme="majorHAnsi" w:cstheme="majorBidi"/>
      <w:color w:val="7B230B" w:themeColor="accent1" w:themeShade="BF"/>
      <w:spacing w:val="-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9D094F"/>
    <w:rPr>
      <w:rFonts w:asciiTheme="majorHAnsi" w:eastAsiaTheme="majorEastAsia" w:hAnsiTheme="majorHAnsi" w:cstheme="majorBidi"/>
      <w:color w:val="7B230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D094F"/>
    <w:rPr>
      <w:rFonts w:asciiTheme="majorHAnsi" w:eastAsiaTheme="majorEastAsia" w:hAnsiTheme="majorHAnsi" w:cstheme="majorBidi"/>
      <w:color w:val="9F4110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D094F"/>
    <w:rPr>
      <w:rFonts w:asciiTheme="majorHAnsi" w:eastAsiaTheme="majorEastAsia" w:hAnsiTheme="majorHAnsi" w:cstheme="majorBidi"/>
      <w:color w:val="855D36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D094F"/>
    <w:rPr>
      <w:rFonts w:asciiTheme="majorHAnsi" w:eastAsiaTheme="majorEastAsia" w:hAnsiTheme="majorHAnsi" w:cstheme="majorBidi"/>
      <w:i/>
      <w:iCs/>
      <w:color w:val="5E473D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D094F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D094F"/>
    <w:rPr>
      <w:rFonts w:asciiTheme="majorHAnsi" w:eastAsiaTheme="majorEastAsia" w:hAnsiTheme="majorHAnsi" w:cstheme="majorBidi"/>
      <w:i/>
      <w:iCs/>
      <w:color w:val="593E24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D094F"/>
    <w:rPr>
      <w:rFonts w:asciiTheme="majorHAnsi" w:eastAsiaTheme="majorEastAsia" w:hAnsiTheme="majorHAnsi" w:cstheme="majorBidi"/>
      <w:color w:val="52180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D094F"/>
    <w:rPr>
      <w:rFonts w:asciiTheme="majorHAnsi" w:eastAsiaTheme="majorEastAsia" w:hAnsiTheme="majorHAnsi" w:cstheme="majorBidi"/>
      <w:color w:val="6A2C0B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D094F"/>
    <w:rPr>
      <w:rFonts w:asciiTheme="majorHAnsi" w:eastAsiaTheme="majorEastAsia" w:hAnsiTheme="majorHAnsi" w:cstheme="majorBidi"/>
      <w:color w:val="593E24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D094F"/>
    <w:pPr>
      <w:spacing w:line="240" w:lineRule="auto"/>
    </w:pPr>
    <w:rPr>
      <w:b/>
      <w:bCs/>
      <w:smallCaps/>
      <w:color w:val="A5300F" w:themeColor="accent1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D09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D094F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D094F"/>
    <w:rPr>
      <w:b/>
      <w:bCs/>
    </w:rPr>
  </w:style>
  <w:style w:type="character" w:styleId="Nadruk">
    <w:name w:val="Emphasis"/>
    <w:basedOn w:val="Standaardalinea-lettertype"/>
    <w:uiPriority w:val="20"/>
    <w:qFormat/>
    <w:rsid w:val="009D094F"/>
    <w:rPr>
      <w:i/>
      <w:iCs/>
    </w:rPr>
  </w:style>
  <w:style w:type="paragraph" w:styleId="Geenafstand">
    <w:name w:val="No Spacing"/>
    <w:uiPriority w:val="1"/>
    <w:qFormat/>
    <w:rsid w:val="009D09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D094F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D094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D094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D094F"/>
    <w:rPr>
      <w:rFonts w:asciiTheme="majorHAnsi" w:eastAsiaTheme="majorEastAsia" w:hAnsiTheme="majorHAnsi" w:cstheme="majorBidi"/>
      <w:color w:val="A5300F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D094F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D094F"/>
    <w:rPr>
      <w:b w:val="0"/>
      <w:bCs w:val="0"/>
      <w:i/>
      <w:iCs/>
      <w:color w:val="A5300F" w:themeColor="accent1"/>
    </w:rPr>
  </w:style>
  <w:style w:type="character" w:styleId="Subtieleverwijzing">
    <w:name w:val="Subtle Reference"/>
    <w:basedOn w:val="Standaardalinea-lettertype"/>
    <w:uiPriority w:val="31"/>
    <w:qFormat/>
    <w:rsid w:val="009D094F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D094F"/>
    <w:rPr>
      <w:b/>
      <w:bCs/>
      <w:smallCaps/>
      <w:color w:val="A5300F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D094F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D094F"/>
    <w:pPr>
      <w:outlineLvl w:val="9"/>
    </w:pPr>
  </w:style>
  <w:style w:type="table" w:styleId="Tabelraster">
    <w:name w:val="Table Grid"/>
    <w:basedOn w:val="Standaardtabel"/>
    <w:uiPriority w:val="39"/>
    <w:rsid w:val="0093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0048"/>
  </w:style>
  <w:style w:type="paragraph" w:styleId="Voettekst">
    <w:name w:val="footer"/>
    <w:basedOn w:val="Standaard"/>
    <w:link w:val="VoettekstChar"/>
    <w:uiPriority w:val="99"/>
    <w:unhideWhenUsed/>
    <w:rsid w:val="009A0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0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Roo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0776-0C06-43C4-BC78-B705B08C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Imre</cp:lastModifiedBy>
  <cp:revision>35</cp:revision>
  <dcterms:created xsi:type="dcterms:W3CDTF">2023-05-20T11:40:00Z</dcterms:created>
  <dcterms:modified xsi:type="dcterms:W3CDTF">2023-08-13T19:52:00Z</dcterms:modified>
</cp:coreProperties>
</file>